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0010B4A6" w:rsidR="0008283E" w:rsidRPr="008D4C75" w:rsidRDefault="006E50EA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31.07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</w:t>
      </w:r>
      <w:r w:rsidR="00D14B5F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334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22587D59" w:rsidR="00993407" w:rsidRPr="00DB3DEC" w:rsidRDefault="00F478DD" w:rsidP="00EE0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765678">
        <w:rPr>
          <w:rFonts w:ascii="Times New Roman" w:hAnsi="Times New Roman" w:cs="Times New Roman"/>
          <w:sz w:val="26"/>
          <w:szCs w:val="26"/>
        </w:rPr>
        <w:t>Управляющая компания «ЖИЛКОМСЕРВИС-</w:t>
      </w:r>
      <w:r w:rsidR="00C65F22" w:rsidRPr="00DB3DEC">
        <w:rPr>
          <w:rFonts w:ascii="Times New Roman" w:hAnsi="Times New Roman" w:cs="Times New Roman"/>
          <w:sz w:val="26"/>
          <w:szCs w:val="26"/>
        </w:rPr>
        <w:t>НОР</w:t>
      </w:r>
      <w:r w:rsidR="00765678">
        <w:rPr>
          <w:rFonts w:ascii="Times New Roman" w:hAnsi="Times New Roman" w:cs="Times New Roman"/>
          <w:sz w:val="26"/>
          <w:szCs w:val="26"/>
        </w:rPr>
        <w:t>ИЛЬСК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765678">
        <w:rPr>
          <w:rFonts w:ascii="Times New Roman" w:hAnsi="Times New Roman" w:cs="Times New Roman"/>
          <w:sz w:val="26"/>
          <w:szCs w:val="26"/>
        </w:rPr>
        <w:t>7077736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 w:rsidRPr="00DB3DEC">
        <w:rPr>
          <w:rFonts w:ascii="Times New Roman" w:hAnsi="Times New Roman" w:cs="Times New Roman"/>
          <w:sz w:val="26"/>
          <w:szCs w:val="26"/>
        </w:rPr>
        <w:t>1</w:t>
      </w:r>
      <w:r w:rsidR="00765678">
        <w:rPr>
          <w:rFonts w:ascii="Times New Roman" w:hAnsi="Times New Roman" w:cs="Times New Roman"/>
          <w:sz w:val="26"/>
          <w:szCs w:val="26"/>
        </w:rPr>
        <w:t>142457001610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ых домов, включенных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421682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1C008C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CF7FD6" w:rsidRPr="00153DB5">
        <w:rPr>
          <w:rFonts w:ascii="Times New Roman" w:hAnsi="Times New Roman" w:cs="Times New Roman"/>
          <w:sz w:val="26"/>
          <w:szCs w:val="26"/>
        </w:rPr>
        <w:t>.2025 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й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, руководствуясь статьями 165, 189 Жилищного кодекса Российской Федерации, подпунктом «д» пункта 2.11 </w:t>
      </w:r>
      <w:r w:rsidR="00EE0FDB" w:rsidRPr="00EE0FDB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Pr="00DB3DEC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2CAE535D" w14:textId="77777777" w:rsidR="00993407" w:rsidRPr="00DB3DEC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0E7EF" w14:textId="59F613CF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DB3D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капитального ремонта общего имущества в этих домах в соответствии с </w:t>
      </w:r>
      <w:r w:rsidR="006D4076" w:rsidRPr="00DB3DEC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DB3DEC">
        <w:rPr>
          <w:rFonts w:ascii="Times New Roman" w:hAnsi="Times New Roman" w:cs="Times New Roman"/>
          <w:sz w:val="26"/>
          <w:szCs w:val="26"/>
        </w:rPr>
        <w:t>(далее - Муниципальн</w:t>
      </w:r>
      <w:r w:rsidR="00DE5589" w:rsidRPr="00DB3DEC">
        <w:rPr>
          <w:rFonts w:ascii="Times New Roman" w:hAnsi="Times New Roman" w:cs="Times New Roman"/>
          <w:sz w:val="26"/>
          <w:szCs w:val="26"/>
        </w:rPr>
        <w:t>ая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5589" w:rsidRPr="00DB3DEC">
        <w:rPr>
          <w:rFonts w:ascii="Times New Roman" w:hAnsi="Times New Roman" w:cs="Times New Roman"/>
          <w:sz w:val="26"/>
          <w:szCs w:val="26"/>
        </w:rPr>
        <w:t>а</w:t>
      </w:r>
      <w:r w:rsidRPr="00DB3DEC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218E8ACD" w14:textId="01088DB0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Pr="00DB3DEC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с </w:t>
      </w:r>
      <w:r w:rsidR="00CF7FD6" w:rsidRPr="00DB3DEC">
        <w:rPr>
          <w:rFonts w:ascii="Times New Roman" w:hAnsi="Times New Roman" w:cs="Times New Roman"/>
          <w:sz w:val="26"/>
          <w:szCs w:val="26"/>
        </w:rPr>
        <w:t>Муниципальн</w:t>
      </w:r>
      <w:r w:rsidR="00CF7FD6">
        <w:rPr>
          <w:rFonts w:ascii="Times New Roman" w:hAnsi="Times New Roman" w:cs="Times New Roman"/>
          <w:sz w:val="26"/>
          <w:szCs w:val="26"/>
        </w:rPr>
        <w:t xml:space="preserve">ой </w:t>
      </w:r>
      <w:r w:rsidR="0035267E" w:rsidRPr="00DB3DEC">
        <w:rPr>
          <w:rFonts w:ascii="Times New Roman" w:hAnsi="Times New Roman" w:cs="Times New Roman"/>
          <w:sz w:val="26"/>
          <w:szCs w:val="26"/>
        </w:rPr>
        <w:t>программ</w:t>
      </w:r>
      <w:r w:rsidR="00CF7FD6">
        <w:rPr>
          <w:rFonts w:ascii="Times New Roman" w:hAnsi="Times New Roman" w:cs="Times New Roman"/>
          <w:sz w:val="26"/>
          <w:szCs w:val="26"/>
        </w:rPr>
        <w:t>о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DB3DE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46F9F2E" w14:textId="6A6A7A96" w:rsidR="001726CB" w:rsidRPr="00DB3DEC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6B028C" w:rsidRPr="00DB3DEC">
        <w:rPr>
          <w:rFonts w:ascii="Times New Roman" w:hAnsi="Times New Roman" w:cs="Times New Roman"/>
          <w:sz w:val="26"/>
          <w:szCs w:val="26"/>
        </w:rPr>
        <w:t>дня его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DB3DEC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793A9733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F478DD" w:rsidRPr="00DB3DE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DB3DEC">
        <w:rPr>
          <w:rFonts w:ascii="Times New Roman" w:hAnsi="Times New Roman" w:cs="Times New Roman"/>
          <w:sz w:val="26"/>
          <w:szCs w:val="26"/>
        </w:rPr>
        <w:t>»</w:t>
      </w:r>
      <w:r w:rsidR="006C0DF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F478DD" w:rsidRPr="00DB3DEC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7C78A85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041E7CD" w:rsidR="00E22C38" w:rsidRPr="00DB3DEC" w:rsidRDefault="00D14B5F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Тимофе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A25A9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B4AFE" w14:textId="2B66A267" w:rsidR="00392859" w:rsidRDefault="00F05CC3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Гарбарук Сергей Сергеевич</w:t>
      </w:r>
    </w:p>
    <w:p w14:paraId="1B7117DF" w14:textId="24C12B03" w:rsidR="00D14B5F" w:rsidRDefault="00D14B5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3-70-40</w:t>
      </w:r>
    </w:p>
    <w:p w14:paraId="219BD0F5" w14:textId="77777777" w:rsidR="00D14B5F" w:rsidRPr="009454E0" w:rsidRDefault="00D14B5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2968D136" w14:textId="77777777"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2EBD6A" w14:textId="77777777"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14:paraId="5D255935" w14:textId="00ED6B78"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6E50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1.07.2025 </w:t>
      </w:r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6E50E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34</w:t>
      </w:r>
      <w:bookmarkStart w:id="0" w:name="_GoBack"/>
      <w:bookmarkEnd w:id="0"/>
    </w:p>
    <w:p w14:paraId="7CDC2DF4" w14:textId="77777777"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BD278" w14:textId="77777777"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14:paraId="5A3FB4DC" w14:textId="77777777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D90" w14:textId="77777777"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7174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3799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14:paraId="6963372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3250" w14:textId="77777777"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1175" w14:textId="4414E0A3" w:rsidR="00005FF6" w:rsidRPr="00E72649" w:rsidRDefault="00005FF6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1B03DE">
              <w:rPr>
                <w:rFonts w:ascii="Times New Roman" w:hAnsi="Times New Roman" w:cs="Times New Roman"/>
                <w:sz w:val="26"/>
                <w:szCs w:val="26"/>
              </w:rPr>
              <w:t>Богдана Хмельницкого, д. 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B302" w14:textId="77777777" w:rsidR="00005FF6" w:rsidRPr="00E72649" w:rsidRDefault="00AB0953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74AD884E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D4CC" w14:textId="77777777"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B52BA" w14:textId="532539A5" w:rsidR="00005FF6" w:rsidRPr="00E72649" w:rsidRDefault="001B03DE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огдана Хмельницкого, д. 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8162" w14:textId="77777777" w:rsidR="00B33ED7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55457E85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31445" w14:textId="77777777" w:rsidR="00005FF6" w:rsidRPr="00E72649" w:rsidRDefault="002647B7" w:rsidP="0098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D5F53" w14:textId="7FCF9F4C" w:rsidR="00005FF6" w:rsidRPr="00E72649" w:rsidRDefault="001B03DE" w:rsidP="00A23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3DE">
              <w:rPr>
                <w:rFonts w:ascii="Times New Roman" w:hAnsi="Times New Roman" w:cs="Times New Roman"/>
                <w:sz w:val="26"/>
                <w:szCs w:val="26"/>
              </w:rPr>
              <w:t xml:space="preserve">ул. Богдана Хмельницкого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B03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DF33" w14:textId="77777777" w:rsidR="00005FF6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1B03DE" w:rsidRPr="00E72649" w14:paraId="5BF31372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4FC5F" w14:textId="2336747A" w:rsidR="001B03DE" w:rsidRPr="00E72649" w:rsidRDefault="001B03DE" w:rsidP="001B0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2A7E5" w14:textId="3120F535" w:rsidR="001B03DE" w:rsidRPr="00E72649" w:rsidRDefault="001B03DE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огдана Хмельницкого, д. 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DECC" w14:textId="3ED10986" w:rsidR="001B03DE" w:rsidRDefault="001B03DE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1B03DE" w:rsidRPr="00E72649" w14:paraId="56570605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9E27" w14:textId="7B1F3E4A" w:rsidR="001B03DE" w:rsidRPr="00E72649" w:rsidRDefault="001B03DE" w:rsidP="001B0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73A79" w14:textId="4179A1C4" w:rsidR="001B03DE" w:rsidRPr="00E72649" w:rsidRDefault="00B743F5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, д. 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1AFC" w14:textId="78070445" w:rsidR="001B03DE" w:rsidRDefault="001B03DE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1B03DE" w:rsidRPr="00E72649" w14:paraId="7A9E7562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78F80" w14:textId="52946CA5" w:rsidR="001B03DE" w:rsidRPr="00E72649" w:rsidRDefault="00442624" w:rsidP="001B0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8DE6B" w14:textId="1C2FABE1" w:rsidR="001B03DE" w:rsidRPr="00E72649" w:rsidRDefault="00442624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, д. 20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7C33" w14:textId="39FF9F0A" w:rsidR="001B03DE" w:rsidRDefault="00442624" w:rsidP="001B0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624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442624" w:rsidRPr="00E72649" w14:paraId="529261C0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5D6DE" w14:textId="0D465689" w:rsidR="00442624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0FC1B" w14:textId="0EECCD43" w:rsidR="00442624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, д. 2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8296" w14:textId="2D8B42F5" w:rsidR="00442624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2A93B9AE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E90F4" w14:textId="67438756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BB16A" w14:textId="51CE6EF2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, д. 3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0202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64F469F4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70F79" w14:textId="6DB19917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93E78" w14:textId="77830F8E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, д. 1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4D32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3039FD64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199F9" w14:textId="457695D1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CA140" w14:textId="106E087E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, д. 1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EC24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0CF36017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8E08" w14:textId="4C0C91D8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0830D" w14:textId="2BAE8479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, д. 2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61C4" w14:textId="34400463" w:rsidR="00442624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5DD1E6F3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8E6B" w14:textId="5FDA35AD" w:rsidR="00442624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D9483" w14:textId="6D75419B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омоносова, д. 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1FF7" w14:textId="0745E1FA" w:rsidR="00442624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2B55639D" w14:textId="77777777" w:rsidTr="001B03DE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52693" w14:textId="2209E61C" w:rsidR="00442624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5A38D" w14:textId="461E16F0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435E" w14:textId="05DB382F" w:rsidR="00442624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5089E9FE" w14:textId="77777777" w:rsidTr="0092494A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D06D" w14:textId="168F6552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7D53F" w14:textId="404FB6B0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77B9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62962734" w14:textId="77777777" w:rsidTr="0092494A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2A3CB" w14:textId="1BB18C68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27983" w14:textId="59516DE0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славская, д. 5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7D77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442624" w:rsidRPr="00E72649" w14:paraId="76B723ED" w14:textId="77777777" w:rsidTr="0092494A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AE217" w14:textId="70A247DE" w:rsidR="00442624" w:rsidRPr="00E72649" w:rsidRDefault="00442624" w:rsidP="00442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04AEB" w14:textId="5FC0A18F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славская, д. 5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0CE9" w14:textId="77777777" w:rsidR="00442624" w:rsidRPr="00E72649" w:rsidRDefault="00442624" w:rsidP="0044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</w:tbl>
    <w:p w14:paraId="661389BC" w14:textId="77777777"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01DA"/>
    <w:rsid w:val="00045097"/>
    <w:rsid w:val="00061B48"/>
    <w:rsid w:val="0007769D"/>
    <w:rsid w:val="0008283E"/>
    <w:rsid w:val="00084E5F"/>
    <w:rsid w:val="000B4815"/>
    <w:rsid w:val="000B494C"/>
    <w:rsid w:val="000D667F"/>
    <w:rsid w:val="000F4BDA"/>
    <w:rsid w:val="001143C7"/>
    <w:rsid w:val="0011676C"/>
    <w:rsid w:val="00162C8A"/>
    <w:rsid w:val="001726CB"/>
    <w:rsid w:val="001B03DE"/>
    <w:rsid w:val="001B14DF"/>
    <w:rsid w:val="001B7061"/>
    <w:rsid w:val="001C008C"/>
    <w:rsid w:val="002326F5"/>
    <w:rsid w:val="00237603"/>
    <w:rsid w:val="002647B7"/>
    <w:rsid w:val="00267147"/>
    <w:rsid w:val="00267C70"/>
    <w:rsid w:val="002968E6"/>
    <w:rsid w:val="002A006F"/>
    <w:rsid w:val="002C0AF6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1682"/>
    <w:rsid w:val="004251ED"/>
    <w:rsid w:val="00430A16"/>
    <w:rsid w:val="00432149"/>
    <w:rsid w:val="00442624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E50EA"/>
    <w:rsid w:val="006F5272"/>
    <w:rsid w:val="00704EB6"/>
    <w:rsid w:val="007502CF"/>
    <w:rsid w:val="00751E51"/>
    <w:rsid w:val="00765678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494A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43F5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B5F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68EF"/>
    <w:rsid w:val="00EE0FDB"/>
    <w:rsid w:val="00F05CC3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C245-4CA4-4897-9E06-EC8F50A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Бородина Оксана Сергеевна</cp:lastModifiedBy>
  <cp:revision>16</cp:revision>
  <cp:lastPrinted>2024-07-18T03:25:00Z</cp:lastPrinted>
  <dcterms:created xsi:type="dcterms:W3CDTF">2025-07-14T09:26:00Z</dcterms:created>
  <dcterms:modified xsi:type="dcterms:W3CDTF">2025-07-31T03:53:00Z</dcterms:modified>
</cp:coreProperties>
</file>